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4E71DCDF" w14:textId="77777777" w:rsidR="0003142E" w:rsidRPr="00455D48" w:rsidRDefault="0003142E" w:rsidP="0003142E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01334682" w14:textId="77777777" w:rsidR="0003142E" w:rsidRPr="00455D48" w:rsidRDefault="0003142E" w:rsidP="0003142E">
      <w:pPr>
        <w:jc w:val="both"/>
      </w:pPr>
      <w:r w:rsidRPr="00455D48">
        <w:t>IČ: 28633032</w:t>
      </w:r>
    </w:p>
    <w:p w14:paraId="2724A77E" w14:textId="3A3FA518" w:rsidR="0003142E" w:rsidRPr="00455D48" w:rsidRDefault="0003142E" w:rsidP="0003142E">
      <w:pPr>
        <w:jc w:val="both"/>
      </w:pPr>
      <w:r w:rsidRPr="00455D48">
        <w:t xml:space="preserve">Bankovní spojení: </w:t>
      </w:r>
    </w:p>
    <w:p w14:paraId="443A6471" w14:textId="7BA4973C" w:rsidR="0003142E" w:rsidRPr="00455D48" w:rsidRDefault="0003142E" w:rsidP="0003142E">
      <w:pPr>
        <w:jc w:val="both"/>
      </w:pPr>
      <w:r>
        <w:t>Se</w:t>
      </w:r>
      <w:r w:rsidRPr="00455D48">
        <w:t xml:space="preserve"> sídlem Lomená 177/4, 779 00 Olomouc</w:t>
      </w:r>
    </w:p>
    <w:p w14:paraId="29534480" w14:textId="32F96CA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 xml:space="preserve">zastoupená, Mgr. Miroslavem </w:t>
      </w:r>
      <w:proofErr w:type="spellStart"/>
      <w:r w:rsidRPr="00455D48">
        <w:rPr>
          <w:snapToGrid w:val="0"/>
          <w:lang w:eastAsia="en-US"/>
        </w:rPr>
        <w:t>Žbánkem</w:t>
      </w:r>
      <w:proofErr w:type="spellEnd"/>
      <w:r w:rsidRPr="00455D48"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 w:rsidRPr="00455D48">
        <w:rPr>
          <w:snapToGrid w:val="0"/>
          <w:lang w:eastAsia="en-US"/>
        </w:rPr>
        <w:t>A</w:t>
      </w:r>
      <w:r w:rsidR="0056553B">
        <w:rPr>
          <w:snapToGrid w:val="0"/>
          <w:lang w:eastAsia="en-US"/>
        </w:rPr>
        <w:t>,</w:t>
      </w:r>
      <w:r w:rsidRPr="00455D48">
        <w:rPr>
          <w:snapToGrid w:val="0"/>
          <w:lang w:eastAsia="en-US"/>
        </w:rPr>
        <w:t xml:space="preserve"> místopředsedou představenstva </w:t>
      </w:r>
    </w:p>
    <w:p w14:paraId="7A77BCEF" w14:textId="33CF4E3E" w:rsidR="0003142E" w:rsidRPr="008E3F76" w:rsidRDefault="0003142E" w:rsidP="0003142E">
      <w:pPr>
        <w:rPr>
          <w:snapToGrid w:val="0"/>
          <w:lang w:eastAsia="en-US"/>
        </w:rPr>
      </w:pPr>
      <w:r w:rsidRPr="00455D48">
        <w:t xml:space="preserve">                    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 w:rsidR="0056553B">
        <w:t>předseda představenstva</w:t>
      </w:r>
    </w:p>
    <w:p w14:paraId="68F9EAF3" w14:textId="7777777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2B15959" w14:textId="77777777" w:rsidR="00341CBC" w:rsidRDefault="00341CBC" w:rsidP="00FA2C6B"/>
    <w:p w14:paraId="24E3F266" w14:textId="7EA53363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5E2E6DBE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54EFB2CA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 xml:space="preserve">Jehličnatá kulatina </w:t>
      </w:r>
      <w:r w:rsidR="00287963">
        <w:rPr>
          <w:b w:val="0"/>
        </w:rPr>
        <w:t xml:space="preserve">BOROVICE </w:t>
      </w:r>
      <w:r>
        <w:rPr>
          <w:b w:val="0"/>
        </w:rPr>
        <w:t xml:space="preserve">pro pilařské zpracování v závodech </w:t>
      </w:r>
      <w:proofErr w:type="spellStart"/>
      <w:r>
        <w:rPr>
          <w:b w:val="0"/>
        </w:rPr>
        <w:t>St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s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duct</w:t>
      </w:r>
      <w:proofErr w:type="spellEnd"/>
      <w:r>
        <w:rPr>
          <w:b w:val="0"/>
        </w:rPr>
        <w:t xml:space="preserve"> (dále konečný zpracovatel)</w:t>
      </w:r>
    </w:p>
    <w:p w14:paraId="1641BBFD" w14:textId="5FC80F19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 w:rsidRPr="00176C5A">
        <w:rPr>
          <w:bCs/>
        </w:rPr>
        <w:t xml:space="preserve">Závod </w:t>
      </w:r>
      <w:r>
        <w:rPr>
          <w:bCs/>
        </w:rPr>
        <w:t>Ždírec</w:t>
      </w:r>
      <w:r>
        <w:rPr>
          <w:b w:val="0"/>
        </w:rPr>
        <w:t xml:space="preserve"> v</w:t>
      </w:r>
      <w:r w:rsidR="00287963">
        <w:rPr>
          <w:b w:val="0"/>
        </w:rPr>
        <w:t> </w:t>
      </w:r>
      <w:r>
        <w:rPr>
          <w:b w:val="0"/>
        </w:rPr>
        <w:t>množství</w:t>
      </w:r>
      <w:r w:rsidR="00287963">
        <w:rPr>
          <w:b w:val="0"/>
        </w:rPr>
        <w:tab/>
      </w:r>
      <w:r w:rsidR="00287963">
        <w:rPr>
          <w:b w:val="0"/>
        </w:rPr>
        <w:tab/>
      </w:r>
      <w:r>
        <w:rPr>
          <w:b w:val="0"/>
        </w:rPr>
        <w:tab/>
      </w:r>
      <w:proofErr w:type="spellStart"/>
      <w:r w:rsidR="00497A50">
        <w:rPr>
          <w:bCs/>
        </w:rPr>
        <w:t>xx</w:t>
      </w:r>
      <w:proofErr w:type="spellEnd"/>
      <w:r w:rsidRPr="000D1D04">
        <w:rPr>
          <w:bCs/>
        </w:rPr>
        <w:t xml:space="preserve"> </w:t>
      </w:r>
      <w:r w:rsidRPr="003776FA">
        <w:rPr>
          <w:bCs/>
        </w:rPr>
        <w:t>m3</w:t>
      </w:r>
      <w:r>
        <w:rPr>
          <w:b w:val="0"/>
        </w:rPr>
        <w:t xml:space="preserve"> </w:t>
      </w:r>
      <w:r w:rsidR="006E1B6F">
        <w:rPr>
          <w:b w:val="0"/>
        </w:rPr>
        <w:t>+</w:t>
      </w:r>
    </w:p>
    <w:p w14:paraId="4AC33845" w14:textId="60BAD3A6" w:rsidR="00287963" w:rsidRDefault="00287963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>
        <w:rPr>
          <w:bCs/>
        </w:rPr>
        <w:t>Závod Brand</w:t>
      </w:r>
      <w:r>
        <w:rPr>
          <w:bCs/>
        </w:rPr>
        <w:tab/>
      </w:r>
      <w:r w:rsidRPr="0050707E">
        <w:rPr>
          <w:b w:val="0"/>
        </w:rPr>
        <w:t>v množstv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497A50">
        <w:rPr>
          <w:bCs/>
        </w:rPr>
        <w:t>xx</w:t>
      </w:r>
      <w:proofErr w:type="spellEnd"/>
      <w:r w:rsidR="0050707E">
        <w:rPr>
          <w:bCs/>
        </w:rPr>
        <w:t xml:space="preserve"> m3+</w:t>
      </w:r>
    </w:p>
    <w:p w14:paraId="0651F9D0" w14:textId="09755787" w:rsidR="00845B51" w:rsidRPr="009B0E42" w:rsidRDefault="00845B51" w:rsidP="009B0E42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proofErr w:type="gramStart"/>
      <w:r>
        <w:rPr>
          <w:bCs/>
        </w:rPr>
        <w:tab/>
      </w:r>
      <w:r w:rsidRPr="003E78D4">
        <w:rPr>
          <w:bCs/>
        </w:rPr>
        <w:t xml:space="preserve"> </w:t>
      </w:r>
      <w:r>
        <w:rPr>
          <w:bCs/>
        </w:rPr>
        <w:t xml:space="preserve"> </w:t>
      </w:r>
      <w:proofErr w:type="spellStart"/>
      <w:r w:rsidR="00497A50">
        <w:rPr>
          <w:bCs/>
        </w:rPr>
        <w:t>xx</w:t>
      </w:r>
      <w:proofErr w:type="spellEnd"/>
      <w:proofErr w:type="gramEnd"/>
      <w:r w:rsidRPr="003E78D4">
        <w:rPr>
          <w:bCs/>
        </w:rPr>
        <w:t xml:space="preserve"> m3</w:t>
      </w:r>
      <w:r w:rsidR="009B0E42">
        <w:rPr>
          <w:bCs/>
        </w:rPr>
        <w:t xml:space="preserve">  </w:t>
      </w:r>
      <w:r w:rsidR="006E1B6F">
        <w:rPr>
          <w:bCs/>
        </w:rPr>
        <w:t>+</w:t>
      </w:r>
      <w:r w:rsidR="009B0E42">
        <w:rPr>
          <w:bCs/>
        </w:rPr>
        <w:t xml:space="preserve">  </w:t>
      </w:r>
      <w:r>
        <w:rPr>
          <w:b w:val="0"/>
        </w:rPr>
        <w:t>(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1B36ED66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>Prodávající se zavazuje dodat minimálně 9</w:t>
      </w:r>
      <w:r w:rsidR="00823409">
        <w:rPr>
          <w:bCs/>
        </w:rPr>
        <w:t>0</w:t>
      </w:r>
      <w:r w:rsidRPr="00176C5A">
        <w:rPr>
          <w:bCs/>
        </w:rPr>
        <w:t>% množství</w:t>
      </w:r>
      <w:r w:rsidRPr="00176C5A">
        <w:rPr>
          <w:b w:val="0"/>
        </w:rPr>
        <w:t xml:space="preserve"> Dříví. </w:t>
      </w:r>
    </w:p>
    <w:p w14:paraId="26548459" w14:textId="4A02079E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>Při splnění celkového smluvního množství dle od</w:t>
      </w:r>
      <w:r>
        <w:rPr>
          <w:b w:val="0"/>
        </w:rPr>
        <w:t>st.</w:t>
      </w:r>
      <w:r w:rsidRPr="00621312">
        <w:rPr>
          <w:b w:val="0"/>
        </w:rPr>
        <w:t xml:space="preserve">. 1 a 2 vznikne prodávajícímu nárok na </w:t>
      </w:r>
      <w:r w:rsidRPr="00621312">
        <w:rPr>
          <w:bCs/>
        </w:rPr>
        <w:t xml:space="preserve">bonus ve výši </w:t>
      </w:r>
      <w:proofErr w:type="spellStart"/>
      <w:r w:rsidR="00497A50">
        <w:rPr>
          <w:bCs/>
        </w:rPr>
        <w:t>xx</w:t>
      </w:r>
      <w:proofErr w:type="spellEnd"/>
      <w:r w:rsidRPr="00621312">
        <w:rPr>
          <w:bCs/>
        </w:rPr>
        <w:t xml:space="preserve"> Kč za každý dodaný m3 dříví</w:t>
      </w:r>
      <w:r w:rsidRPr="00621312">
        <w:rPr>
          <w:b w:val="0"/>
        </w:rPr>
        <w:t xml:space="preserve">. Bonus nebude vyplacen na objem neobjednaného dříví, tzn. objem dříví kvality vláknina (FH), kulatina s železem (SP) a výmět (MH)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lastRenderedPageBreak/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626E2A08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 xml:space="preserve">, jsou uvedeny v příloze č.2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5AFB8538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8F55D4">
        <w:rPr>
          <w:bCs/>
        </w:rPr>
        <w:t>1</w:t>
      </w:r>
      <w:r w:rsidR="006E1B6F">
        <w:rPr>
          <w:bCs/>
        </w:rPr>
        <w:t>1</w:t>
      </w:r>
      <w:r w:rsidRPr="00D71691">
        <w:rPr>
          <w:bCs/>
        </w:rPr>
        <w:t>.2023 do 3</w:t>
      </w:r>
      <w:r w:rsidR="008F55D4">
        <w:rPr>
          <w:bCs/>
        </w:rPr>
        <w:t>1</w:t>
      </w:r>
      <w:r w:rsidRPr="00D71691">
        <w:rPr>
          <w:bCs/>
        </w:rPr>
        <w:t>.</w:t>
      </w:r>
      <w:r w:rsidR="008F55D4">
        <w:rPr>
          <w:bCs/>
        </w:rPr>
        <w:t>12</w:t>
      </w:r>
      <w:r w:rsidRPr="00D71691">
        <w:rPr>
          <w:bCs/>
        </w:rPr>
        <w:t>.2023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FC5F1C">
        <w:rPr>
          <w:b w:val="0"/>
        </w:rPr>
        <w:t xml:space="preserve">Dopravu </w:t>
      </w:r>
      <w:r w:rsidRPr="00176C5A">
        <w:rPr>
          <w:b w:val="0"/>
          <w:bCs/>
        </w:rPr>
        <w:t>Dříví z odvozního místa zajišťuje Konečný zpracovatel. V případě zajištění dopravy Dříví z odvozního místa Prodávajícím budou náklady za dopravu fakturovány Konečnému zpracovateli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>Dříví přechází na Kupujícího okamžikem, kdy dojde k provedení nakládky Dříví na odvozním místě na dopravní prostředek zajišťovaný Konečným zpracovatelem vyjma případů, kdy bude doprava Dříví z odvozního místa zajišťována Prodávajícím, když v takovém případě nabývá Kupující vlastnické právo k Dříví okamžikem vykládky Dříví u Kupujícího nebo jím pověřené třetí strany. 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1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268ECCF9" w:rsidR="00845B51" w:rsidRPr="006A5E24" w:rsidRDefault="00845B51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 w:rsidRPr="00166514">
        <w:t xml:space="preserve">Kupní cena za </w:t>
      </w:r>
      <w:r w:rsidRPr="00176C5A">
        <w:rPr>
          <w:bCs/>
        </w:rPr>
        <w:t>Dříví bude vyčíslena podle ceníku, který tvo</w:t>
      </w:r>
      <w:r>
        <w:t xml:space="preserve">ří </w:t>
      </w:r>
      <w:r w:rsidRPr="00C70C6F">
        <w:rPr>
          <w:b/>
          <w:bCs/>
        </w:rPr>
        <w:t>Přílohu č. 1</w:t>
      </w:r>
      <w:r>
        <w:t xml:space="preserve"> této smlouvy.</w:t>
      </w:r>
      <w:r w:rsidR="00D56B77">
        <w:t xml:space="preserve"> </w:t>
      </w:r>
      <w:r w:rsidRPr="007F1B03">
        <w:rPr>
          <w:b/>
          <w:bCs/>
        </w:rPr>
        <w:t>Množství a kvalita dodaného dříví se stanoví dle elektronické přejímky</w:t>
      </w:r>
      <w:r>
        <w:t>, která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 xml:space="preserve">Prodávající </w:t>
      </w:r>
      <w:r w:rsidRPr="00176C5A">
        <w:lastRenderedPageBreak/>
        <w:t>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56E3FB6C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>Splatnost faktury bude 60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je Janka Šišková, </w:t>
      </w:r>
      <w:hyperlink r:id="rId12" w:history="1">
        <w:r w:rsidR="00497A50" w:rsidRPr="006A06EE">
          <w:rPr>
            <w:rStyle w:val="Hypertextovodkaz"/>
          </w:rPr>
          <w:t>xxxxxxx@svolobchodni.cz</w:t>
        </w:r>
      </w:hyperlink>
      <w:r>
        <w:t xml:space="preserve">, mobil </w:t>
      </w:r>
      <w:proofErr w:type="spellStart"/>
      <w:r w:rsidR="00497A50">
        <w:t>xxxxx</w:t>
      </w:r>
      <w:proofErr w:type="spellEnd"/>
      <w:r>
        <w:t>.</w:t>
      </w:r>
    </w:p>
    <w:p w14:paraId="7035809C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>Fakturace čtvrtletního bonusu bude provedena k 30. resp. 31. dni prvního měsíce následujícího kalendářního čtvrtletí, se splatností 45 dnů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1798 a násl. občanského zákoníku; vzhledem k této skutečnosti se rovněž nepoužije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proofErr w:type="spellStart"/>
      <w:r>
        <w:t>ust</w:t>
      </w:r>
      <w:proofErr w:type="spellEnd"/>
      <w:r>
        <w:t xml:space="preserve">. </w:t>
      </w:r>
      <w:r w:rsidRPr="00B10B88">
        <w:t xml:space="preserve">§ 2000 občanského zákoníku, resp. na sebe bere nebezpečí změny okolností ve smyslu </w:t>
      </w:r>
      <w:proofErr w:type="spellStart"/>
      <w:r>
        <w:t>ust</w:t>
      </w:r>
      <w:proofErr w:type="spellEnd"/>
      <w:r>
        <w:t xml:space="preserve">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 xml:space="preserve">mlouvou, 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4051843F" w14:textId="33E65670" w:rsidR="00845B51" w:rsidRDefault="00845B51" w:rsidP="00845B51">
      <w:pPr>
        <w:pStyle w:val="Zkladntext2"/>
        <w:spacing w:before="120"/>
        <w:ind w:left="426"/>
      </w:pPr>
      <w:r w:rsidRPr="00B10B88">
        <w:t xml:space="preserve">příloha </w:t>
      </w:r>
      <w:r>
        <w:tab/>
      </w:r>
      <w:proofErr w:type="spellStart"/>
      <w:proofErr w:type="gramStart"/>
      <w:r w:rsidRPr="00B10B88">
        <w:t>č.l</w:t>
      </w:r>
      <w:proofErr w:type="spellEnd"/>
      <w:proofErr w:type="gramEnd"/>
      <w:r w:rsidRPr="00B10B88">
        <w:t xml:space="preserve">: Ceník Dříví </w:t>
      </w:r>
      <w:r>
        <w:t xml:space="preserve">– lokalita OM, </w:t>
      </w:r>
    </w:p>
    <w:p w14:paraId="124B2F72" w14:textId="77777777" w:rsidR="00845B51" w:rsidRPr="00B10B88" w:rsidRDefault="00845B51" w:rsidP="00845B51">
      <w:pPr>
        <w:pStyle w:val="Zkladntext2"/>
        <w:spacing w:before="120"/>
        <w:ind w:left="426"/>
      </w:pPr>
      <w:r>
        <w:tab/>
      </w:r>
      <w:r>
        <w:tab/>
        <w:t xml:space="preserve">č.2: Technické podmínky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lastRenderedPageBreak/>
        <w:t>Smluvní strany se v souladu s</w:t>
      </w:r>
      <w:r>
        <w:t> </w:t>
      </w:r>
      <w:proofErr w:type="spellStart"/>
      <w:r w:rsidRPr="00A30A7A">
        <w:t>ust</w:t>
      </w:r>
      <w:proofErr w:type="spellEnd"/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03313D06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139AE00D" w14:textId="77777777" w:rsidR="0056553B" w:rsidRDefault="0056553B" w:rsidP="00845B51">
      <w:pPr>
        <w:jc w:val="both"/>
      </w:pPr>
    </w:p>
    <w:p w14:paraId="7BA23A8E" w14:textId="77777777" w:rsidR="0056553B" w:rsidRDefault="0056553B" w:rsidP="00845B51">
      <w:pPr>
        <w:jc w:val="both"/>
      </w:pPr>
    </w:p>
    <w:p w14:paraId="26E513F7" w14:textId="77777777" w:rsidR="0056553B" w:rsidRDefault="0056553B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7CDBF904" w14:textId="77777777" w:rsidR="0041594F" w:rsidRDefault="0041594F" w:rsidP="0041594F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1DECFC9A" w14:textId="099F1B26" w:rsidR="0041594F" w:rsidRDefault="0041594F" w:rsidP="0041594F">
      <w:pPr>
        <w:jc w:val="both"/>
      </w:pPr>
      <w:proofErr w:type="spellStart"/>
      <w:r>
        <w:t>Zast</w:t>
      </w:r>
      <w:proofErr w:type="spellEnd"/>
      <w:r>
        <w:t xml:space="preserve">. </w:t>
      </w:r>
      <w:r>
        <w:rPr>
          <w:snapToGrid w:val="0"/>
          <w:lang w:eastAsia="en-US"/>
        </w:rPr>
        <w:t xml:space="preserve">Mgr. Miroslavem </w:t>
      </w:r>
      <w:proofErr w:type="spellStart"/>
      <w:r>
        <w:rPr>
          <w:snapToGrid w:val="0"/>
          <w:lang w:eastAsia="en-US"/>
        </w:rPr>
        <w:t>Žbánkem</w:t>
      </w:r>
      <w:proofErr w:type="spellEnd"/>
      <w:r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>
        <w:rPr>
          <w:snapToGrid w:val="0"/>
          <w:lang w:eastAsia="en-US"/>
        </w:rPr>
        <w:t>A</w:t>
      </w:r>
      <w:r>
        <w:tab/>
      </w:r>
      <w:r>
        <w:tab/>
      </w:r>
      <w:proofErr w:type="spellStart"/>
      <w:r>
        <w:t>zast</w:t>
      </w:r>
      <w:proofErr w:type="spellEnd"/>
      <w:r>
        <w:t>. Ing. Petrem Králem</w:t>
      </w:r>
    </w:p>
    <w:p w14:paraId="27A35406" w14:textId="0C172F11" w:rsidR="0041594F" w:rsidRDefault="0041594F" w:rsidP="0041594F">
      <w:r>
        <w:rPr>
          <w:snapToGrid w:val="0"/>
          <w:lang w:eastAsia="en-US"/>
        </w:rPr>
        <w:t>místopředsedou představenstva</w:t>
      </w:r>
      <w:r>
        <w:tab/>
      </w:r>
      <w:r>
        <w:tab/>
      </w:r>
      <w:r>
        <w:tab/>
        <w:t>jednatelem</w:t>
      </w:r>
    </w:p>
    <w:p w14:paraId="5F1BEBE9" w14:textId="499EC689" w:rsidR="0056553B" w:rsidRPr="0056553B" w:rsidRDefault="0056553B" w:rsidP="0041594F">
      <w:pPr>
        <w:rPr>
          <w:snapToGrid w:val="0"/>
          <w:lang w:eastAsia="en-US"/>
        </w:rPr>
      </w:pPr>
      <w:r w:rsidRPr="00455D48">
        <w:t xml:space="preserve">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ou představenstva</w:t>
      </w:r>
    </w:p>
    <w:p w14:paraId="652B396E" w14:textId="77777777" w:rsidR="00EF77B3" w:rsidRDefault="00EF77B3">
      <w:pPr>
        <w:rPr>
          <w:b/>
          <w:bCs/>
        </w:rPr>
      </w:pPr>
    </w:p>
    <w:p w14:paraId="2261449B" w14:textId="77777777" w:rsidR="00AC6C62" w:rsidRPr="00AC6C62" w:rsidRDefault="00AC6C62" w:rsidP="00AC6C62"/>
    <w:p w14:paraId="55DE8EDB" w14:textId="77777777" w:rsidR="00AC6C62" w:rsidRPr="00AC6C62" w:rsidRDefault="00AC6C62" w:rsidP="00AC6C62"/>
    <w:p w14:paraId="6E669AB3" w14:textId="77777777" w:rsidR="00AC6C62" w:rsidRDefault="00AC6C62" w:rsidP="00AC6C62">
      <w:pPr>
        <w:rPr>
          <w:b/>
          <w:bCs/>
        </w:rPr>
      </w:pPr>
    </w:p>
    <w:p w14:paraId="518AD9E4" w14:textId="77777777" w:rsidR="007B6E0E" w:rsidRDefault="007B6E0E" w:rsidP="00AC6C62">
      <w:pPr>
        <w:rPr>
          <w:b/>
          <w:bCs/>
        </w:rPr>
      </w:pPr>
    </w:p>
    <w:p w14:paraId="674B2CED" w14:textId="77777777" w:rsidR="007B6E0E" w:rsidRDefault="007B6E0E" w:rsidP="00AC6C62">
      <w:pPr>
        <w:rPr>
          <w:b/>
          <w:bCs/>
        </w:rPr>
      </w:pPr>
    </w:p>
    <w:p w14:paraId="19F7BC7F" w14:textId="77777777" w:rsidR="007B6E0E" w:rsidRDefault="007B6E0E" w:rsidP="00AC6C62">
      <w:pPr>
        <w:rPr>
          <w:b/>
          <w:bCs/>
        </w:rPr>
      </w:pPr>
    </w:p>
    <w:p w14:paraId="3303FE14" w14:textId="777A2844" w:rsidR="00AC6C62" w:rsidRDefault="00AC6C62" w:rsidP="00AC6C62">
      <w:r w:rsidRPr="00AC6C62">
        <w:rPr>
          <w:noProof/>
        </w:rPr>
        <w:lastRenderedPageBreak/>
        <w:drawing>
          <wp:inline distT="0" distB="0" distL="0" distR="0" wp14:anchorId="17AC40F5" wp14:editId="489F41DA">
            <wp:extent cx="5321721" cy="4260661"/>
            <wp:effectExtent l="0" t="0" r="0" b="6985"/>
            <wp:docPr id="11466447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21" cy="42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4D29" w14:textId="77777777" w:rsidR="005844DA" w:rsidRDefault="005844DA" w:rsidP="005844DA"/>
    <w:p w14:paraId="50D4CA70" w14:textId="77777777" w:rsidR="005844DA" w:rsidRDefault="005844DA" w:rsidP="005844DA"/>
    <w:p w14:paraId="207BFF5A" w14:textId="002FA442" w:rsidR="005844DA" w:rsidRDefault="005844DA" w:rsidP="005844DA">
      <w:r w:rsidRPr="005844DA">
        <w:rPr>
          <w:noProof/>
        </w:rPr>
        <w:drawing>
          <wp:inline distT="0" distB="0" distL="0" distR="0" wp14:anchorId="3A656501" wp14:editId="14506C74">
            <wp:extent cx="5761355" cy="982980"/>
            <wp:effectExtent l="0" t="0" r="0" b="7620"/>
            <wp:docPr id="7494567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0E78" w14:textId="77777777" w:rsidR="008A4CEF" w:rsidRDefault="008A4CEF" w:rsidP="005844DA"/>
    <w:p w14:paraId="1AFFF753" w14:textId="18C2CF7E" w:rsidR="008A4CEF" w:rsidRPr="005844DA" w:rsidRDefault="007B6E0E" w:rsidP="005844DA">
      <w:r w:rsidRPr="007B6E0E">
        <w:rPr>
          <w:noProof/>
        </w:rPr>
        <w:drawing>
          <wp:inline distT="0" distB="0" distL="0" distR="0" wp14:anchorId="0F15D8DB" wp14:editId="22E004AF">
            <wp:extent cx="3042222" cy="3096805"/>
            <wp:effectExtent l="0" t="0" r="6350" b="8890"/>
            <wp:docPr id="11036921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77" cy="30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CEF" w:rsidRPr="005844DA" w:rsidSect="00717C09">
      <w:footerReference w:type="default" r:id="rId16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920B" w14:textId="77777777" w:rsidR="000746A4" w:rsidRDefault="000746A4">
      <w:r>
        <w:separator/>
      </w:r>
    </w:p>
  </w:endnote>
  <w:endnote w:type="continuationSeparator" w:id="0">
    <w:p w14:paraId="7ECB7474" w14:textId="77777777" w:rsidR="000746A4" w:rsidRDefault="000746A4">
      <w:r>
        <w:continuationSeparator/>
      </w:r>
    </w:p>
  </w:endnote>
  <w:endnote w:type="continuationNotice" w:id="1">
    <w:p w14:paraId="46F1E5A1" w14:textId="77777777" w:rsidR="000746A4" w:rsidRDefault="00074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333F" w14:textId="77777777" w:rsidR="00151BFD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A21B" w14:textId="77777777" w:rsidR="000746A4" w:rsidRDefault="000746A4">
      <w:r>
        <w:separator/>
      </w:r>
    </w:p>
  </w:footnote>
  <w:footnote w:type="continuationSeparator" w:id="0">
    <w:p w14:paraId="60002FEE" w14:textId="77777777" w:rsidR="000746A4" w:rsidRDefault="000746A4">
      <w:r>
        <w:continuationSeparator/>
      </w:r>
    </w:p>
  </w:footnote>
  <w:footnote w:type="continuationNotice" w:id="1">
    <w:p w14:paraId="47BFE1C0" w14:textId="77777777" w:rsidR="000746A4" w:rsidRDefault="000746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17CB3"/>
    <w:rsid w:val="0003142E"/>
    <w:rsid w:val="00037819"/>
    <w:rsid w:val="000538E3"/>
    <w:rsid w:val="000746A4"/>
    <w:rsid w:val="000D1D04"/>
    <w:rsid w:val="00117111"/>
    <w:rsid w:val="00124CFD"/>
    <w:rsid w:val="00131F40"/>
    <w:rsid w:val="00151BFD"/>
    <w:rsid w:val="00173B80"/>
    <w:rsid w:val="001B142C"/>
    <w:rsid w:val="001B72A4"/>
    <w:rsid w:val="001F5B57"/>
    <w:rsid w:val="0020414B"/>
    <w:rsid w:val="0021103A"/>
    <w:rsid w:val="00287963"/>
    <w:rsid w:val="002938F6"/>
    <w:rsid w:val="002A5A35"/>
    <w:rsid w:val="002A5DEE"/>
    <w:rsid w:val="002E430E"/>
    <w:rsid w:val="00341CBC"/>
    <w:rsid w:val="003776FA"/>
    <w:rsid w:val="003A7CED"/>
    <w:rsid w:val="003E4196"/>
    <w:rsid w:val="004045ED"/>
    <w:rsid w:val="0041594F"/>
    <w:rsid w:val="004262CB"/>
    <w:rsid w:val="004578AF"/>
    <w:rsid w:val="004709B2"/>
    <w:rsid w:val="00484301"/>
    <w:rsid w:val="0048746E"/>
    <w:rsid w:val="00497A50"/>
    <w:rsid w:val="004D077E"/>
    <w:rsid w:val="005027F8"/>
    <w:rsid w:val="0050707E"/>
    <w:rsid w:val="00516A45"/>
    <w:rsid w:val="00552FE1"/>
    <w:rsid w:val="0056553B"/>
    <w:rsid w:val="00576265"/>
    <w:rsid w:val="005844DA"/>
    <w:rsid w:val="005B204C"/>
    <w:rsid w:val="00606D2B"/>
    <w:rsid w:val="00651B6B"/>
    <w:rsid w:val="00686078"/>
    <w:rsid w:val="006A5E24"/>
    <w:rsid w:val="006C4164"/>
    <w:rsid w:val="006E1B6F"/>
    <w:rsid w:val="006E5B5D"/>
    <w:rsid w:val="006E7CA0"/>
    <w:rsid w:val="00732F86"/>
    <w:rsid w:val="00762B75"/>
    <w:rsid w:val="007B6E0E"/>
    <w:rsid w:val="00807613"/>
    <w:rsid w:val="00823409"/>
    <w:rsid w:val="00845B51"/>
    <w:rsid w:val="00867481"/>
    <w:rsid w:val="00877AD2"/>
    <w:rsid w:val="0088080F"/>
    <w:rsid w:val="008A4CEF"/>
    <w:rsid w:val="008D3013"/>
    <w:rsid w:val="008F55D4"/>
    <w:rsid w:val="00933DA8"/>
    <w:rsid w:val="0094593E"/>
    <w:rsid w:val="00962663"/>
    <w:rsid w:val="009762FA"/>
    <w:rsid w:val="009B0E42"/>
    <w:rsid w:val="009F335D"/>
    <w:rsid w:val="00A0183C"/>
    <w:rsid w:val="00A16309"/>
    <w:rsid w:val="00A25537"/>
    <w:rsid w:val="00A6505A"/>
    <w:rsid w:val="00A77645"/>
    <w:rsid w:val="00AB063A"/>
    <w:rsid w:val="00AB14A8"/>
    <w:rsid w:val="00AC6C62"/>
    <w:rsid w:val="00AF76A2"/>
    <w:rsid w:val="00B16426"/>
    <w:rsid w:val="00BA7076"/>
    <w:rsid w:val="00BE2728"/>
    <w:rsid w:val="00C42D30"/>
    <w:rsid w:val="00C80A89"/>
    <w:rsid w:val="00C92B95"/>
    <w:rsid w:val="00C93E51"/>
    <w:rsid w:val="00CC0E28"/>
    <w:rsid w:val="00CC4BEC"/>
    <w:rsid w:val="00CF1100"/>
    <w:rsid w:val="00CF2E9E"/>
    <w:rsid w:val="00CF7B67"/>
    <w:rsid w:val="00D0516A"/>
    <w:rsid w:val="00D56B77"/>
    <w:rsid w:val="00DE34FD"/>
    <w:rsid w:val="00E1092C"/>
    <w:rsid w:val="00E24E3F"/>
    <w:rsid w:val="00E41AE9"/>
    <w:rsid w:val="00E862D6"/>
    <w:rsid w:val="00ED0596"/>
    <w:rsid w:val="00EF5C41"/>
    <w:rsid w:val="00EF77B3"/>
    <w:rsid w:val="00FA0B38"/>
    <w:rsid w:val="00FA2C6B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0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07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7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@svolobchod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volobchodni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9b486-5e2a-43a8-9c54-5ec0b87c808a">
      <Terms xmlns="http://schemas.microsoft.com/office/infopath/2007/PartnerControls"/>
    </lcf76f155ced4ddcb4097134ff3c332f>
    <TaxCatchAll xmlns="2fff94e7-4aa5-4530-9e05-149d29183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9" ma:contentTypeDescription="Vytvoří nový dokument" ma:contentTypeScope="" ma:versionID="6fa8b8dbe66702c28fcd3c7b7d34663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b239da3b748edc80291a36d09cd080c3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E413-1252-4DA0-8762-6511FE659C33}">
  <ds:schemaRefs>
    <ds:schemaRef ds:uri="http://schemas.microsoft.com/office/2006/metadata/properties"/>
    <ds:schemaRef ds:uri="http://schemas.microsoft.com/office/infopath/2007/PartnerControls"/>
    <ds:schemaRef ds:uri="3869b486-5e2a-43a8-9c54-5ec0b87c808a"/>
    <ds:schemaRef ds:uri="2fff94e7-4aa5-4530-9e05-149d291832fe"/>
  </ds:schemaRefs>
</ds:datastoreItem>
</file>

<file path=customXml/itemProps2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DD247-6534-4AA7-8BDB-DBF8086A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8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10-11T14:29:00Z</cp:lastPrinted>
  <dcterms:created xsi:type="dcterms:W3CDTF">2023-12-01T10:15:00Z</dcterms:created>
  <dcterms:modified xsi:type="dcterms:W3CDTF">2023-1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9BC13694F6B4F822490A0894B0023</vt:lpwstr>
  </property>
</Properties>
</file>